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9289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39289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3F6232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Alfredo V. </w:t>
                  </w:r>
                  <w:proofErr w:type="spellStart"/>
                  <w:r>
                    <w:rPr>
                      <w:sz w:val="52"/>
                      <w:szCs w:val="52"/>
                    </w:rPr>
                    <w:t>Malonz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3F6232">
        <w:rPr>
          <w:rFonts w:ascii="Edwardian Script ITC" w:hAnsi="Edwardian Script ITC"/>
          <w:b/>
          <w:sz w:val="36"/>
          <w:szCs w:val="36"/>
        </w:rPr>
        <w:t>164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502B54">
        <w:rPr>
          <w:rFonts w:ascii="Edwardian Script ITC" w:hAnsi="Edwardian Script ITC"/>
          <w:b/>
          <w:sz w:val="36"/>
          <w:szCs w:val="36"/>
        </w:rPr>
        <w:t>25 Marso2003</w:t>
      </w:r>
      <w:r w:rsidR="00AA6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3F623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Hermini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C1603F" w:rsidRPr="0043437B" w:rsidRDefault="003F623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ril 22, 1952</w:t>
            </w:r>
          </w:p>
        </w:tc>
        <w:tc>
          <w:tcPr>
            <w:tcW w:w="2581" w:type="dxa"/>
          </w:tcPr>
          <w:p w:rsidR="00C1603F" w:rsidRPr="0043437B" w:rsidRDefault="00502B54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F623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rwin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3F623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4, 1973</w:t>
            </w:r>
          </w:p>
        </w:tc>
        <w:tc>
          <w:tcPr>
            <w:tcW w:w="2581" w:type="dxa"/>
          </w:tcPr>
          <w:p w:rsidR="003A5BC9" w:rsidRPr="0043437B" w:rsidRDefault="00502B5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F623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rlind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3F623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3, 1976</w:t>
            </w:r>
          </w:p>
        </w:tc>
        <w:tc>
          <w:tcPr>
            <w:tcW w:w="2581" w:type="dxa"/>
          </w:tcPr>
          <w:p w:rsidR="003A5BC9" w:rsidRPr="0043437B" w:rsidRDefault="00502B5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F623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uad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3F623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12, 1972</w:t>
            </w:r>
          </w:p>
        </w:tc>
        <w:tc>
          <w:tcPr>
            <w:tcW w:w="2581" w:type="dxa"/>
          </w:tcPr>
          <w:p w:rsidR="003A5BC9" w:rsidRPr="0043437B" w:rsidRDefault="00502B5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F6232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d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3F623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21, 1987</w:t>
            </w:r>
          </w:p>
        </w:tc>
        <w:tc>
          <w:tcPr>
            <w:tcW w:w="2581" w:type="dxa"/>
          </w:tcPr>
          <w:p w:rsidR="003A5BC9" w:rsidRPr="0043437B" w:rsidRDefault="00502B5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246BFC"/>
    <w:rsid w:val="00255D5E"/>
    <w:rsid w:val="002647F5"/>
    <w:rsid w:val="0027496B"/>
    <w:rsid w:val="0029129B"/>
    <w:rsid w:val="002C7330"/>
    <w:rsid w:val="002E5E05"/>
    <w:rsid w:val="00317E89"/>
    <w:rsid w:val="00392899"/>
    <w:rsid w:val="00394644"/>
    <w:rsid w:val="003A5BC9"/>
    <w:rsid w:val="003D71C8"/>
    <w:rsid w:val="003E7733"/>
    <w:rsid w:val="003F6232"/>
    <w:rsid w:val="0042004D"/>
    <w:rsid w:val="00430350"/>
    <w:rsid w:val="0043437B"/>
    <w:rsid w:val="00442B35"/>
    <w:rsid w:val="00461097"/>
    <w:rsid w:val="004B3811"/>
    <w:rsid w:val="004B5C7E"/>
    <w:rsid w:val="004D56CA"/>
    <w:rsid w:val="004F4F0B"/>
    <w:rsid w:val="004F7682"/>
    <w:rsid w:val="00502B54"/>
    <w:rsid w:val="00527308"/>
    <w:rsid w:val="005424C2"/>
    <w:rsid w:val="00571221"/>
    <w:rsid w:val="0058711E"/>
    <w:rsid w:val="00592B49"/>
    <w:rsid w:val="00596991"/>
    <w:rsid w:val="005A37A3"/>
    <w:rsid w:val="005C1631"/>
    <w:rsid w:val="00640271"/>
    <w:rsid w:val="006900E2"/>
    <w:rsid w:val="006F57D0"/>
    <w:rsid w:val="007118D3"/>
    <w:rsid w:val="0071710A"/>
    <w:rsid w:val="0079175E"/>
    <w:rsid w:val="007A4446"/>
    <w:rsid w:val="007C1DB3"/>
    <w:rsid w:val="007D4BDE"/>
    <w:rsid w:val="00834A4F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67BA2"/>
    <w:rsid w:val="009A2100"/>
    <w:rsid w:val="009A54C8"/>
    <w:rsid w:val="009D38BA"/>
    <w:rsid w:val="009D6890"/>
    <w:rsid w:val="009F6845"/>
    <w:rsid w:val="00A338CE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C1603F"/>
    <w:rsid w:val="00C84D40"/>
    <w:rsid w:val="00C93B68"/>
    <w:rsid w:val="00C96517"/>
    <w:rsid w:val="00CD53DF"/>
    <w:rsid w:val="00CE26C2"/>
    <w:rsid w:val="00DA173A"/>
    <w:rsid w:val="00DA71B7"/>
    <w:rsid w:val="00DC3BCD"/>
    <w:rsid w:val="00E040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853EB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30T02:00:00Z</dcterms:created>
  <dcterms:modified xsi:type="dcterms:W3CDTF">2009-08-30T02:03:00Z</dcterms:modified>
</cp:coreProperties>
</file>